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装  01  流行西装  2005/2006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装  01  流行西装  2005/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61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时装  01  流行西装  2005/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